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1D6BA6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1D6BA6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1D6BA6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1D6BA6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1D6BA6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1D6BA6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1D6BA6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1D6BA6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1D6BA6" w:rsidP="001D6BA6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  <w:r w:rsidR="00C201FD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 xml:space="preserve"> от 16.06.2022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1D6BA6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1D6BA6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4B0001" w:rsidRDefault="001D6BA6" w:rsidP="00C201FD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C7F60">
              <w:rPr>
                <w:sz w:val="28"/>
                <w:szCs w:val="28"/>
              </w:rPr>
              <w:t>О внесении изменений  в  Правила землепользования</w:t>
            </w:r>
            <w:r w:rsidR="00C201FD">
              <w:rPr>
                <w:sz w:val="28"/>
                <w:szCs w:val="28"/>
              </w:rPr>
              <w:t xml:space="preserve"> </w:t>
            </w:r>
            <w:r w:rsidRPr="007C7F60">
              <w:rPr>
                <w:sz w:val="28"/>
                <w:szCs w:val="28"/>
              </w:rPr>
              <w:t xml:space="preserve">и застройки муниципального образования </w:t>
            </w:r>
            <w:r>
              <w:rPr>
                <w:sz w:val="28"/>
                <w:szCs w:val="28"/>
              </w:rPr>
              <w:t>Ключевский</w:t>
            </w:r>
            <w:r w:rsidRPr="007C7F60">
              <w:rPr>
                <w:sz w:val="28"/>
                <w:szCs w:val="28"/>
              </w:rPr>
              <w:t xml:space="preserve"> сельсовет</w:t>
            </w:r>
            <w:r w:rsidR="00C201FD">
              <w:rPr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</w:tbl>
    <w:p w:rsidR="00DC1890" w:rsidRDefault="00DD5A1B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1D6BA6">
      <w:pPr>
        <w:jc w:val="center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3520B4" w:rsidRDefault="003520B4" w:rsidP="001D6BA6">
      <w:pPr>
        <w:ind w:left="-142" w:firstLine="708"/>
        <w:jc w:val="both"/>
        <w:rPr>
          <w:sz w:val="28"/>
          <w:szCs w:val="28"/>
        </w:rPr>
      </w:pPr>
    </w:p>
    <w:p w:rsidR="001D6BA6" w:rsidRPr="007C7F60" w:rsidRDefault="001D6BA6" w:rsidP="001D6BA6">
      <w:pPr>
        <w:jc w:val="center"/>
        <w:rPr>
          <w:sz w:val="28"/>
          <w:szCs w:val="28"/>
        </w:rPr>
      </w:pPr>
    </w:p>
    <w:p w:rsidR="00C201FD" w:rsidRPr="00AE6AAC" w:rsidRDefault="00C201FD" w:rsidP="00C201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E6AAC">
        <w:rPr>
          <w:sz w:val="28"/>
          <w:szCs w:val="28"/>
        </w:rPr>
        <w:t xml:space="preserve">а основании </w:t>
      </w:r>
      <w:bookmarkStart w:id="0" w:name="_Hlk63951076"/>
      <w:r w:rsidRPr="00AE6AAC">
        <w:rPr>
          <w:sz w:val="28"/>
          <w:szCs w:val="28"/>
        </w:rPr>
        <w:t xml:space="preserve">статей 31 - 33 Градостроительного кодекса Российской Федерации, </w:t>
      </w:r>
      <w:bookmarkEnd w:id="0"/>
      <w:r w:rsidRPr="00E038CA">
        <w:rPr>
          <w:sz w:val="28"/>
          <w:szCs w:val="28"/>
        </w:rPr>
        <w:t>Федерального закона от 06.10.2003 № 131 «Об общих принципах организации местного самоуправления в Российской Федерации»,</w:t>
      </w:r>
      <w:r w:rsidRPr="00AE6AAC">
        <w:rPr>
          <w:sz w:val="28"/>
          <w:szCs w:val="28"/>
        </w:rPr>
        <w:t xml:space="preserve"> протокола проведения публичных слушаний по обсуждению проекта внесения изменений в Правила землепользования и застройки муниципального образования </w:t>
      </w:r>
      <w:r>
        <w:rPr>
          <w:sz w:val="28"/>
          <w:szCs w:val="28"/>
        </w:rPr>
        <w:t>Ключевский</w:t>
      </w:r>
      <w:r w:rsidRPr="00AE6AAC">
        <w:rPr>
          <w:sz w:val="28"/>
          <w:szCs w:val="28"/>
        </w:rPr>
        <w:t xml:space="preserve"> сельсовет от </w:t>
      </w:r>
      <w:r w:rsidR="000D7136">
        <w:rPr>
          <w:sz w:val="28"/>
          <w:szCs w:val="28"/>
        </w:rPr>
        <w:t>20 апреля</w:t>
      </w:r>
      <w:r>
        <w:rPr>
          <w:sz w:val="28"/>
          <w:szCs w:val="28"/>
        </w:rPr>
        <w:t xml:space="preserve"> </w:t>
      </w:r>
      <w:r w:rsidRPr="00AE6AA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E6AAC">
        <w:rPr>
          <w:sz w:val="28"/>
          <w:szCs w:val="28"/>
        </w:rPr>
        <w:t xml:space="preserve"> года, руководствуясь статьей 5 Устава муниципального образования </w:t>
      </w:r>
      <w:r>
        <w:rPr>
          <w:sz w:val="28"/>
          <w:szCs w:val="28"/>
        </w:rPr>
        <w:t>Ключевский</w:t>
      </w:r>
      <w:r w:rsidRPr="00AE6AAC">
        <w:rPr>
          <w:sz w:val="28"/>
          <w:szCs w:val="28"/>
        </w:rPr>
        <w:t xml:space="preserve"> сельсовет,  Совет депутатов </w:t>
      </w:r>
    </w:p>
    <w:p w:rsidR="00C201FD" w:rsidRPr="00AE6AAC" w:rsidRDefault="00C201FD" w:rsidP="00C201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E6AAC">
        <w:rPr>
          <w:sz w:val="28"/>
          <w:szCs w:val="28"/>
        </w:rPr>
        <w:t>р е ш и л:</w:t>
      </w:r>
    </w:p>
    <w:p w:rsidR="00C201FD" w:rsidRPr="00E038CA" w:rsidRDefault="00C201FD" w:rsidP="00C201FD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текстовую часть Правил землепользования и застройки муниципального образования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Ключевский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утвержденные решением Совета депутатов муниципального образования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Ключевский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т </w:t>
      </w:r>
      <w:bookmarkStart w:id="1" w:name="_Hlk63929666"/>
      <w:r w:rsidR="000D7136">
        <w:rPr>
          <w:rFonts w:ascii="Times New Roman" w:hAnsi="Times New Roman" w:cs="Times New Roman"/>
          <w:sz w:val="28"/>
          <w:szCs w:val="28"/>
          <w:lang w:eastAsia="ru-RU"/>
        </w:rPr>
        <w:t>27.06.2014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0D7136">
        <w:rPr>
          <w:rFonts w:ascii="Times New Roman" w:hAnsi="Times New Roman" w:cs="Times New Roman"/>
          <w:sz w:val="28"/>
          <w:szCs w:val="28"/>
          <w:lang w:eastAsia="ru-RU"/>
        </w:rPr>
        <w:t>119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в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201FD" w:rsidRPr="00E038CA" w:rsidRDefault="00C201FD" w:rsidP="00C201FD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ческую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часть Правил землепользования и застройки муниципального образования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Ключевский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утвержденные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ем Совета депутатов муниципального образования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Ключевский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т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27.06.2014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 xml:space="preserve"> 119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в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201FD" w:rsidRDefault="00C201FD" w:rsidP="00C201FD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Ключевский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0D7136">
        <w:rPr>
          <w:rFonts w:ascii="Times New Roman" w:hAnsi="Times New Roman" w:cs="Times New Roman"/>
          <w:sz w:val="28"/>
          <w:szCs w:val="28"/>
          <w:lang w:eastAsia="ru-RU"/>
        </w:rPr>
        <w:t>Колесникова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BA6" w:rsidRPr="000D7136" w:rsidRDefault="00C201FD" w:rsidP="00C201FD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7136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тупает в силу после </w:t>
      </w:r>
      <w:r w:rsidRPr="000D7136">
        <w:rPr>
          <w:rFonts w:ascii="Times New Roman" w:hAnsi="Times New Roman"/>
          <w:bCs/>
          <w:kern w:val="2"/>
          <w:sz w:val="28"/>
          <w:szCs w:val="28"/>
          <w:lang w:eastAsia="ru-RU"/>
        </w:rPr>
        <w:t>дня его официального опубликования в муниципальной газете «</w:t>
      </w:r>
      <w:r w:rsidR="000D7136">
        <w:rPr>
          <w:rFonts w:ascii="Times New Roman" w:hAnsi="Times New Roman"/>
          <w:bCs/>
          <w:kern w:val="2"/>
          <w:sz w:val="28"/>
          <w:szCs w:val="28"/>
          <w:lang w:eastAsia="ru-RU"/>
        </w:rPr>
        <w:t>Вестник Ключевского сельсовета</w:t>
      </w:r>
      <w:r w:rsidRPr="000D7136">
        <w:rPr>
          <w:rFonts w:ascii="Times New Roman" w:hAnsi="Times New Roman"/>
          <w:bCs/>
          <w:kern w:val="2"/>
          <w:sz w:val="28"/>
          <w:szCs w:val="28"/>
          <w:lang w:eastAsia="ru-RU"/>
        </w:rPr>
        <w:t>»</w:t>
      </w:r>
      <w:r w:rsidRPr="000D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BA6" w:rsidRPr="007C7F60" w:rsidRDefault="001D6BA6" w:rsidP="001D6BA6">
      <w:pPr>
        <w:jc w:val="both"/>
        <w:rPr>
          <w:sz w:val="28"/>
          <w:szCs w:val="28"/>
        </w:rPr>
      </w:pPr>
    </w:p>
    <w:p w:rsidR="001D6BA6" w:rsidRPr="007C7F60" w:rsidRDefault="001D6BA6" w:rsidP="001D6BA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76"/>
        <w:gridCol w:w="4593"/>
      </w:tblGrid>
      <w:tr w:rsidR="001D6BA6" w:rsidRPr="000E784D" w:rsidTr="00906605">
        <w:tc>
          <w:tcPr>
            <w:tcW w:w="5070" w:type="dxa"/>
            <w:hideMark/>
          </w:tcPr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Глава сельсовета</w:t>
            </w:r>
          </w:p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6BA6" w:rsidRPr="000E784D" w:rsidRDefault="001D6BA6" w:rsidP="001D6B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__________________  А.В.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есников</w:t>
            </w:r>
          </w:p>
        </w:tc>
        <w:tc>
          <w:tcPr>
            <w:tcW w:w="4677" w:type="dxa"/>
          </w:tcPr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6BA6" w:rsidRPr="000E784D" w:rsidRDefault="001D6BA6" w:rsidP="001D6B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В.Н. Терехов</w:t>
            </w:r>
          </w:p>
        </w:tc>
      </w:tr>
    </w:tbl>
    <w:p w:rsidR="001D6BA6" w:rsidRPr="007C7F60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1D6BA6" w:rsidRDefault="001D6BA6" w:rsidP="001D6BA6">
      <w:pPr>
        <w:rPr>
          <w:sz w:val="28"/>
          <w:szCs w:val="28"/>
        </w:rPr>
      </w:pPr>
    </w:p>
    <w:p w:rsidR="001D6BA6" w:rsidRPr="007C7F60" w:rsidRDefault="001D6BA6" w:rsidP="001D6BA6">
      <w:pPr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24" w:rsidRDefault="00094824" w:rsidP="00DB7B16">
      <w:r>
        <w:separator/>
      </w:r>
    </w:p>
  </w:endnote>
  <w:endnote w:type="continuationSeparator" w:id="1">
    <w:p w:rsidR="00094824" w:rsidRDefault="00094824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24" w:rsidRDefault="00094824" w:rsidP="00DB7B16">
      <w:r>
        <w:separator/>
      </w:r>
    </w:p>
  </w:footnote>
  <w:footnote w:type="continuationSeparator" w:id="1">
    <w:p w:rsidR="00094824" w:rsidRDefault="00094824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326642"/>
    <w:multiLevelType w:val="hybridMultilevel"/>
    <w:tmpl w:val="57ACDD06"/>
    <w:lvl w:ilvl="0" w:tplc="10EC742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4643D"/>
    <w:rsid w:val="00057EFC"/>
    <w:rsid w:val="0007783C"/>
    <w:rsid w:val="000938DB"/>
    <w:rsid w:val="00094824"/>
    <w:rsid w:val="000C74D8"/>
    <w:rsid w:val="000D4193"/>
    <w:rsid w:val="000D7136"/>
    <w:rsid w:val="000F4A0D"/>
    <w:rsid w:val="00101F63"/>
    <w:rsid w:val="00141CC6"/>
    <w:rsid w:val="0017725D"/>
    <w:rsid w:val="0019487F"/>
    <w:rsid w:val="00196128"/>
    <w:rsid w:val="001D6BA6"/>
    <w:rsid w:val="002021EC"/>
    <w:rsid w:val="0022214D"/>
    <w:rsid w:val="00244A6B"/>
    <w:rsid w:val="00273515"/>
    <w:rsid w:val="00274BB2"/>
    <w:rsid w:val="002766E9"/>
    <w:rsid w:val="002771DD"/>
    <w:rsid w:val="00295C80"/>
    <w:rsid w:val="002F7595"/>
    <w:rsid w:val="00323100"/>
    <w:rsid w:val="0033251A"/>
    <w:rsid w:val="0034357B"/>
    <w:rsid w:val="003520B4"/>
    <w:rsid w:val="00384B9D"/>
    <w:rsid w:val="003A3869"/>
    <w:rsid w:val="003F49B9"/>
    <w:rsid w:val="00404DEF"/>
    <w:rsid w:val="0042786C"/>
    <w:rsid w:val="00444375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97617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50383"/>
    <w:rsid w:val="009623C5"/>
    <w:rsid w:val="00986F17"/>
    <w:rsid w:val="009A2B94"/>
    <w:rsid w:val="009A69DF"/>
    <w:rsid w:val="009D68B1"/>
    <w:rsid w:val="00A021C7"/>
    <w:rsid w:val="00A22B50"/>
    <w:rsid w:val="00A3200F"/>
    <w:rsid w:val="00AE0069"/>
    <w:rsid w:val="00AF71AA"/>
    <w:rsid w:val="00B24001"/>
    <w:rsid w:val="00B31F21"/>
    <w:rsid w:val="00B32C75"/>
    <w:rsid w:val="00BE060B"/>
    <w:rsid w:val="00C129D1"/>
    <w:rsid w:val="00C201FD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65A4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600B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  <w:style w:type="character" w:styleId="af3">
    <w:name w:val="Strong"/>
    <w:qFormat/>
    <w:rsid w:val="001D6BA6"/>
    <w:rPr>
      <w:b/>
      <w:bCs/>
    </w:rPr>
  </w:style>
  <w:style w:type="paragraph" w:styleId="af4">
    <w:name w:val="List Paragraph"/>
    <w:basedOn w:val="a"/>
    <w:link w:val="af5"/>
    <w:uiPriority w:val="34"/>
    <w:qFormat/>
    <w:rsid w:val="00C20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rsid w:val="00C201F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3-05-11T09:41:00Z</cp:lastPrinted>
  <dcterms:created xsi:type="dcterms:W3CDTF">2023-05-11T09:41:00Z</dcterms:created>
  <dcterms:modified xsi:type="dcterms:W3CDTF">2023-05-11T09:41:00Z</dcterms:modified>
</cp:coreProperties>
</file>